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DF" w:rsidRDefault="00FE4577" w:rsidP="007F27DF">
      <w:pPr>
        <w:widowControl/>
        <w:snapToGrid w:val="0"/>
        <w:spacing w:line="24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-125730</wp:posOffset>
                </wp:positionV>
                <wp:extent cx="1189355" cy="421640"/>
                <wp:effectExtent l="0" t="0" r="0" b="63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E4" w:rsidRPr="00C42750" w:rsidRDefault="007143E4" w:rsidP="007143E4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427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首次申請</w:t>
                            </w:r>
                          </w:p>
                          <w:p w:rsidR="007143E4" w:rsidRPr="00C42750" w:rsidRDefault="007143E4" w:rsidP="007143E4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427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非首次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16.45pt;margin-top:-9.9pt;width:93.65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" stroked="f">
                <v:textbox style="mso-fit-shape-to-text:t">
                  <w:txbxContent>
                    <w:p w:rsidR="007143E4" w:rsidRPr="00C42750" w:rsidRDefault="007143E4" w:rsidP="007143E4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427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首次申請</w:t>
                      </w:r>
                    </w:p>
                    <w:p w:rsidR="007143E4" w:rsidRPr="00C42750" w:rsidRDefault="007143E4" w:rsidP="007143E4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427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非首次申請</w:t>
                      </w:r>
                    </w:p>
                  </w:txbxContent>
                </v:textbox>
              </v:shape>
            </w:pict>
          </mc:Fallback>
        </mc:AlternateContent>
      </w:r>
      <w:r w:rsidR="007F27DF">
        <w:rPr>
          <w:rFonts w:ascii="Times New Roman" w:eastAsia="標楷體" w:hAnsi="Times New Roman" w:hint="eastAsia"/>
          <w:b/>
          <w:sz w:val="28"/>
          <w:szCs w:val="28"/>
        </w:rPr>
        <w:t>國立金門大學</w:t>
      </w:r>
      <w:r w:rsidR="007F27DF" w:rsidRPr="003E575E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</w:t>
      </w:r>
      <w:r w:rsidR="00E96A65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</w:t>
      </w:r>
      <w:r w:rsidR="007F27DF" w:rsidRPr="003E575E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</w:t>
      </w:r>
      <w:r w:rsidR="007F27DF">
        <w:rPr>
          <w:rFonts w:ascii="Times New Roman" w:eastAsia="標楷體" w:hAnsi="Times New Roman" w:hint="eastAsia"/>
          <w:b/>
          <w:sz w:val="28"/>
          <w:szCs w:val="28"/>
        </w:rPr>
        <w:t>學年度第</w:t>
      </w:r>
      <w:r w:rsidR="007F27DF" w:rsidRPr="003E575E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</w:t>
      </w:r>
      <w:r w:rsidR="00F7007C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</w:t>
      </w:r>
      <w:r w:rsidR="00E96A65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</w:t>
      </w:r>
      <w:r w:rsidR="007F27DF" w:rsidRPr="003E575E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</w:t>
      </w:r>
      <w:r w:rsidR="007F27DF">
        <w:rPr>
          <w:rFonts w:ascii="Times New Roman" w:eastAsia="標楷體" w:hAnsi="Times New Roman" w:hint="eastAsia"/>
          <w:b/>
          <w:sz w:val="28"/>
          <w:szCs w:val="28"/>
        </w:rPr>
        <w:t>學期</w:t>
      </w:r>
    </w:p>
    <w:p w:rsidR="007143E4" w:rsidRPr="00F61AC3" w:rsidRDefault="007F27DF" w:rsidP="007F27DF">
      <w:pPr>
        <w:widowControl/>
        <w:snapToGrid w:val="0"/>
        <w:spacing w:line="240" w:lineRule="atLeast"/>
        <w:jc w:val="center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教務處</w:t>
      </w:r>
      <w:r w:rsidRPr="008E607E">
        <w:rPr>
          <w:rFonts w:ascii="Times New Roman" w:eastAsia="標楷體" w:hAnsi="Times New Roman" w:hint="eastAsia"/>
          <w:b/>
          <w:sz w:val="28"/>
          <w:szCs w:val="28"/>
        </w:rPr>
        <w:t>教學資源中心</w:t>
      </w:r>
      <w:r>
        <w:rPr>
          <w:rFonts w:ascii="Times New Roman" w:eastAsia="標楷體" w:hAnsi="Times New Roman"/>
          <w:b/>
          <w:spacing w:val="-2"/>
          <w:sz w:val="28"/>
          <w:szCs w:val="28"/>
        </w:rPr>
        <w:t>課業輔導</w:t>
      </w:r>
      <w:r>
        <w:rPr>
          <w:rFonts w:ascii="Times New Roman" w:eastAsia="標楷體" w:hAnsi="Times New Roman" w:hint="eastAsia"/>
          <w:b/>
          <w:spacing w:val="-2"/>
          <w:sz w:val="28"/>
          <w:szCs w:val="28"/>
        </w:rPr>
        <w:t>教學</w:t>
      </w:r>
      <w:r w:rsidR="00ED5612">
        <w:rPr>
          <w:rFonts w:ascii="Times New Roman" w:eastAsia="標楷體" w:hAnsi="Times New Roman" w:hint="eastAsia"/>
          <w:b/>
          <w:spacing w:val="-2"/>
          <w:sz w:val="28"/>
          <w:szCs w:val="28"/>
        </w:rPr>
        <w:t>助理</w:t>
      </w:r>
      <w:r w:rsidRPr="0001753D">
        <w:rPr>
          <w:rFonts w:ascii="Times New Roman" w:eastAsia="標楷體" w:hAnsi="Times New Roman"/>
          <w:b/>
          <w:spacing w:val="-2"/>
          <w:sz w:val="28"/>
          <w:szCs w:val="28"/>
        </w:rPr>
        <w:t>申請</w:t>
      </w:r>
      <w:r w:rsidR="008348BB">
        <w:rPr>
          <w:rFonts w:ascii="Times New Roman" w:eastAsia="標楷體" w:hAnsi="Times New Roman" w:hint="eastAsia"/>
          <w:b/>
          <w:spacing w:val="-2"/>
          <w:sz w:val="28"/>
          <w:szCs w:val="28"/>
        </w:rPr>
        <w:t>表</w:t>
      </w:r>
    </w:p>
    <w:p w:rsidR="007143E4" w:rsidRDefault="007143E4" w:rsidP="007F27DF">
      <w:pPr>
        <w:widowControl/>
        <w:spacing w:line="240" w:lineRule="atLeast"/>
        <w:jc w:val="right"/>
        <w:rPr>
          <w:rFonts w:ascii="標楷體" w:eastAsia="標楷體" w:hAnsi="標楷體"/>
          <w:szCs w:val="24"/>
        </w:rPr>
      </w:pPr>
      <w:r w:rsidRPr="00C42750">
        <w:rPr>
          <w:rFonts w:ascii="標楷體" w:eastAsia="標楷體" w:hAnsi="標楷體" w:hint="eastAsia"/>
          <w:szCs w:val="24"/>
        </w:rPr>
        <w:t>填表日期：</w:t>
      </w:r>
      <w:r w:rsidR="00E96A65">
        <w:rPr>
          <w:rFonts w:ascii="標楷體" w:eastAsia="標楷體" w:hAnsi="標楷體" w:hint="eastAsia"/>
          <w:szCs w:val="24"/>
        </w:rPr>
        <w:t xml:space="preserve">  </w:t>
      </w:r>
      <w:r w:rsidRPr="00C42750">
        <w:rPr>
          <w:rFonts w:ascii="標楷體" w:eastAsia="標楷體" w:hAnsi="標楷體" w:hint="eastAsia"/>
          <w:szCs w:val="24"/>
        </w:rPr>
        <w:t>年</w:t>
      </w:r>
      <w:r w:rsidR="00E96A65">
        <w:rPr>
          <w:rFonts w:ascii="標楷體" w:eastAsia="標楷體" w:hAnsi="標楷體" w:hint="eastAsia"/>
          <w:szCs w:val="24"/>
        </w:rPr>
        <w:t xml:space="preserve">   </w:t>
      </w:r>
      <w:bookmarkStart w:id="0" w:name="_GoBack"/>
      <w:bookmarkEnd w:id="0"/>
      <w:r w:rsidRPr="00C42750">
        <w:rPr>
          <w:rFonts w:ascii="標楷體" w:eastAsia="標楷體" w:hAnsi="標楷體" w:hint="eastAsia"/>
          <w:szCs w:val="24"/>
        </w:rPr>
        <w:t>月</w:t>
      </w:r>
      <w:r w:rsidRPr="00C42750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42750">
        <w:rPr>
          <w:rFonts w:ascii="標楷體" w:eastAsia="標楷體" w:hAnsi="標楷體" w:hint="eastAsia"/>
          <w:szCs w:val="24"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3424"/>
        <w:gridCol w:w="1659"/>
        <w:gridCol w:w="3822"/>
      </w:tblGrid>
      <w:tr w:rsidR="000F2F5A" w:rsidRPr="00367BEF" w:rsidTr="00181A8B">
        <w:trPr>
          <w:trHeight w:val="423"/>
        </w:trPr>
        <w:tc>
          <w:tcPr>
            <w:tcW w:w="5000" w:type="pct"/>
            <w:gridSpan w:val="4"/>
            <w:vAlign w:val="center"/>
          </w:tcPr>
          <w:p w:rsidR="000F2F5A" w:rsidRPr="000A43F8" w:rsidRDefault="000F2F5A" w:rsidP="00181A8B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81A8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師申請基本資料</w:t>
            </w:r>
          </w:p>
        </w:tc>
      </w:tr>
      <w:tr w:rsidR="000F2F5A" w:rsidRPr="00367BEF" w:rsidTr="00360939">
        <w:tc>
          <w:tcPr>
            <w:tcW w:w="727" w:type="pct"/>
            <w:shd w:val="clear" w:color="auto" w:fill="auto"/>
            <w:vAlign w:val="center"/>
          </w:tcPr>
          <w:p w:rsidR="000F2F5A" w:rsidRPr="000A43F8" w:rsidRDefault="000F2F5A" w:rsidP="00B148F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任職單位</w:t>
            </w:r>
          </w:p>
        </w:tc>
        <w:tc>
          <w:tcPr>
            <w:tcW w:w="1643" w:type="pct"/>
          </w:tcPr>
          <w:p w:rsidR="000F2F5A" w:rsidRDefault="00B835E4" w:rsidP="0040385D">
            <w:pPr>
              <w:widowControl/>
              <w:spacing w:line="24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r w:rsidR="000F2F5A">
              <w:rPr>
                <w:rFonts w:ascii="Times New Roman" w:eastAsia="標楷體" w:hAnsi="Times New Roman" w:hint="eastAsia"/>
                <w:szCs w:val="24"/>
              </w:rPr>
              <w:t>院</w:t>
            </w:r>
          </w:p>
          <w:p w:rsidR="000F2F5A" w:rsidRDefault="00B835E4" w:rsidP="0040385D">
            <w:pPr>
              <w:widowControl/>
              <w:spacing w:line="24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B835E4">
              <w:rPr>
                <w:rFonts w:ascii="Times New Roman" w:eastAsia="標楷體" w:hAnsi="Times New Roman" w:hint="eastAsia"/>
                <w:szCs w:val="24"/>
              </w:rPr>
              <w:t>學</w:t>
            </w:r>
            <w:r w:rsidR="000F2F5A" w:rsidRPr="00B835E4">
              <w:rPr>
                <w:rFonts w:ascii="Times New Roman" w:eastAsia="標楷體" w:hAnsi="Times New Roman" w:hint="eastAsia"/>
                <w:szCs w:val="24"/>
              </w:rPr>
              <w:t>系</w:t>
            </w:r>
            <w:r w:rsidR="000F2F5A" w:rsidRPr="00B835E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835E4">
              <w:rPr>
                <w:rFonts w:ascii="Times New Roman" w:eastAsia="標楷體" w:hAnsi="Times New Roman" w:hint="eastAsia"/>
                <w:szCs w:val="24"/>
              </w:rPr>
              <w:t>學位學程</w:t>
            </w:r>
            <w:r w:rsidR="007C1EA7" w:rsidRPr="00B835E4">
              <w:rPr>
                <w:rFonts w:ascii="Times New Roman" w:eastAsia="標楷體" w:hAnsi="Times New Roman" w:hint="eastAsia"/>
                <w:szCs w:val="24"/>
              </w:rPr>
              <w:t>、中心</w:t>
            </w:r>
            <w:r w:rsidR="007C1EA7" w:rsidRPr="00B835E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96" w:type="pct"/>
            <w:vAlign w:val="center"/>
          </w:tcPr>
          <w:p w:rsidR="000F2F5A" w:rsidRDefault="000F2F5A" w:rsidP="000F2F5A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開課班級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0F2F5A" w:rsidRDefault="000F2F5A" w:rsidP="007C1EA7">
            <w:pPr>
              <w:widowControl/>
              <w:spacing w:line="24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所</w:t>
            </w:r>
          </w:p>
          <w:p w:rsidR="000F2F5A" w:rsidRPr="000A43F8" w:rsidRDefault="000F2F5A" w:rsidP="007C1EA7">
            <w:pPr>
              <w:widowControl/>
              <w:wordWrap w:val="0"/>
              <w:spacing w:line="24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7C1EA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</w:tr>
      <w:tr w:rsidR="000F2F5A" w:rsidRPr="00367BEF" w:rsidTr="00360939">
        <w:trPr>
          <w:trHeight w:val="510"/>
        </w:trPr>
        <w:tc>
          <w:tcPr>
            <w:tcW w:w="727" w:type="pct"/>
            <w:shd w:val="clear" w:color="auto" w:fill="auto"/>
            <w:vAlign w:val="center"/>
          </w:tcPr>
          <w:p w:rsidR="000F2F5A" w:rsidRPr="000A43F8" w:rsidRDefault="000F2F5A" w:rsidP="00B148F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姓名</w:t>
            </w:r>
          </w:p>
        </w:tc>
        <w:tc>
          <w:tcPr>
            <w:tcW w:w="1643" w:type="pct"/>
            <w:vAlign w:val="center"/>
          </w:tcPr>
          <w:p w:rsidR="000F2F5A" w:rsidRPr="000A43F8" w:rsidRDefault="000F2F5A" w:rsidP="00E2749A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E428C8" w:rsidRDefault="00360939" w:rsidP="00360939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受輔導學生別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0F2F5A" w:rsidRDefault="00E2749A" w:rsidP="00360939">
            <w:pPr>
              <w:widowControl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360939">
              <w:rPr>
                <w:rFonts w:ascii="Times New Roman" w:eastAsia="標楷體" w:hAnsi="Times New Roman" w:hint="eastAsia"/>
                <w:szCs w:val="24"/>
              </w:rPr>
              <w:t>一般生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360939">
              <w:rPr>
                <w:rFonts w:ascii="Times New Roman" w:eastAsia="標楷體" w:hAnsi="Times New Roman" w:hint="eastAsia"/>
                <w:szCs w:val="24"/>
              </w:rPr>
              <w:t>國際生</w:t>
            </w:r>
          </w:p>
        </w:tc>
      </w:tr>
      <w:tr w:rsidR="00E2749A" w:rsidRPr="00367BEF" w:rsidTr="00360939">
        <w:trPr>
          <w:trHeight w:val="510"/>
        </w:trPr>
        <w:tc>
          <w:tcPr>
            <w:tcW w:w="727" w:type="pct"/>
            <w:shd w:val="clear" w:color="auto" w:fill="auto"/>
            <w:vAlign w:val="center"/>
          </w:tcPr>
          <w:p w:rsidR="00E2749A" w:rsidRDefault="00E2749A" w:rsidP="00E2749A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全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E2749A" w:rsidRDefault="00E2749A" w:rsidP="00E2749A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2749A" w:rsidRDefault="00E2749A" w:rsidP="00E2749A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必選修別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2749A" w:rsidRDefault="00E2749A" w:rsidP="00E2749A">
            <w:pPr>
              <w:widowControl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必修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Cs w:val="24"/>
              </w:rPr>
              <w:t>□選修</w:t>
            </w:r>
          </w:p>
        </w:tc>
      </w:tr>
      <w:tr w:rsidR="000F2F5A" w:rsidRPr="00367BEF" w:rsidTr="00360939">
        <w:tc>
          <w:tcPr>
            <w:tcW w:w="727" w:type="pct"/>
            <w:shd w:val="clear" w:color="auto" w:fill="auto"/>
            <w:vAlign w:val="center"/>
          </w:tcPr>
          <w:p w:rsidR="00056659" w:rsidRPr="00CA4A8A" w:rsidRDefault="00056659" w:rsidP="00B148F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A8A">
              <w:rPr>
                <w:rFonts w:ascii="Times New Roman" w:eastAsia="標楷體" w:hAnsi="Times New Roman" w:hint="eastAsia"/>
                <w:szCs w:val="24"/>
              </w:rPr>
              <w:t>課程期中</w:t>
            </w:r>
          </w:p>
          <w:p w:rsidR="000F2F5A" w:rsidRPr="000A43F8" w:rsidRDefault="00056659" w:rsidP="00B148F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A8A">
              <w:rPr>
                <w:rFonts w:ascii="Times New Roman" w:eastAsia="標楷體" w:hAnsi="Times New Roman" w:hint="eastAsia"/>
                <w:szCs w:val="24"/>
              </w:rPr>
              <w:t>預警比率</w:t>
            </w:r>
          </w:p>
        </w:tc>
        <w:tc>
          <w:tcPr>
            <w:tcW w:w="1643" w:type="pct"/>
            <w:vAlign w:val="center"/>
          </w:tcPr>
          <w:p w:rsidR="000F2F5A" w:rsidRDefault="00C34042" w:rsidP="00C34042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C3404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%</w:t>
            </w:r>
          </w:p>
        </w:tc>
        <w:tc>
          <w:tcPr>
            <w:tcW w:w="796" w:type="pct"/>
            <w:vAlign w:val="center"/>
          </w:tcPr>
          <w:p w:rsidR="000F2F5A" w:rsidRDefault="000F2F5A" w:rsidP="000F2F5A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學期</w:t>
            </w:r>
          </w:p>
          <w:p w:rsidR="000F2F5A" w:rsidRDefault="000F2F5A" w:rsidP="000F2F5A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時數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0F2F5A" w:rsidRDefault="000F2F5A" w:rsidP="000F2F5A">
            <w:pPr>
              <w:widowControl/>
              <w:spacing w:line="24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基本授課時數</w:t>
            </w:r>
            <w:r w:rsidR="00E2749A">
              <w:rPr>
                <w:rFonts w:ascii="Times New Roman" w:eastAsia="標楷體" w:hAnsi="Times New Roman" w:hint="eastAsia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時</w:t>
            </w:r>
          </w:p>
          <w:p w:rsidR="000F2F5A" w:rsidRPr="000A43F8" w:rsidRDefault="000F2F5A" w:rsidP="000F2F5A">
            <w:pPr>
              <w:widowControl/>
              <w:spacing w:line="24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超時數</w:t>
            </w:r>
            <w:r>
              <w:rPr>
                <w:rFonts w:ascii="Times New Roman" w:eastAsia="標楷體" w:hAnsi="Times New Roman" w:hint="eastAsia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時</w:t>
            </w:r>
          </w:p>
        </w:tc>
      </w:tr>
    </w:tbl>
    <w:p w:rsidR="0040385D" w:rsidRPr="00181A8B" w:rsidRDefault="0040385D" w:rsidP="00181A8B">
      <w:pPr>
        <w:widowControl/>
        <w:spacing w:line="160" w:lineRule="exact"/>
        <w:jc w:val="right"/>
        <w:rPr>
          <w:rFonts w:ascii="標楷體" w:eastAsia="標楷體" w:hAnsi="標楷體"/>
          <w:sz w:val="18"/>
          <w:szCs w:val="24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321"/>
        <w:gridCol w:w="1111"/>
        <w:gridCol w:w="997"/>
        <w:gridCol w:w="546"/>
        <w:gridCol w:w="346"/>
        <w:gridCol w:w="1188"/>
        <w:gridCol w:w="344"/>
        <w:gridCol w:w="54"/>
        <w:gridCol w:w="1853"/>
        <w:gridCol w:w="1622"/>
      </w:tblGrid>
      <w:tr w:rsidR="007143E4" w:rsidRPr="00367BEF" w:rsidTr="00181A8B">
        <w:trPr>
          <w:trHeight w:val="3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143E4" w:rsidRPr="000A43F8" w:rsidRDefault="00224074" w:rsidP="00181A8B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81A8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課業輔導</w:t>
            </w:r>
            <w:r w:rsidR="0040385D" w:rsidRPr="00181A8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學</w:t>
            </w:r>
            <w:r w:rsidR="00ED5612" w:rsidRPr="00181A8B">
              <w:rPr>
                <w:rFonts w:ascii="Times New Roman" w:eastAsia="標楷體" w:hAnsi="Times New Roman" w:hint="eastAsia"/>
                <w:b/>
                <w:spacing w:val="-2"/>
                <w:sz w:val="28"/>
                <w:szCs w:val="28"/>
              </w:rPr>
              <w:t>助理</w:t>
            </w:r>
            <w:r w:rsidR="0040385D" w:rsidRPr="00181A8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</w:t>
            </w:r>
            <w:r w:rsidR="007143E4" w:rsidRPr="00181A8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資料</w:t>
            </w:r>
          </w:p>
        </w:tc>
      </w:tr>
      <w:tr w:rsidR="007143E4" w:rsidRPr="00367BEF" w:rsidTr="000F60B6">
        <w:tc>
          <w:tcPr>
            <w:tcW w:w="979" w:type="pct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427" w:type="pct"/>
            <w:gridSpan w:val="4"/>
            <w:shd w:val="clear" w:color="auto" w:fill="auto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7143E4" w:rsidRPr="000A43F8" w:rsidRDefault="00105B51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1693" w:type="pct"/>
            <w:gridSpan w:val="3"/>
            <w:shd w:val="clear" w:color="auto" w:fill="auto"/>
          </w:tcPr>
          <w:p w:rsidR="007143E4" w:rsidRPr="004E3628" w:rsidRDefault="00725FF5" w:rsidP="00725FF5">
            <w:pPr>
              <w:widowControl/>
              <w:spacing w:line="240" w:lineRule="atLeast"/>
              <w:rPr>
                <w:rFonts w:ascii="Times New Roman" w:eastAsia="標楷體" w:hAnsi="Times New Roman"/>
                <w:color w:val="A6A6A6"/>
                <w:szCs w:val="24"/>
              </w:rPr>
            </w:pPr>
            <w:r w:rsidRPr="004E3628">
              <w:rPr>
                <w:rFonts w:ascii="Times New Roman" w:eastAsia="標楷體" w:hAnsi="Times New Roman" w:hint="eastAsia"/>
                <w:color w:val="A6A6A6"/>
                <w:szCs w:val="24"/>
              </w:rPr>
              <w:t>(</w:t>
            </w:r>
            <w:r w:rsidRPr="004E3628">
              <w:rPr>
                <w:rFonts w:ascii="Times New Roman" w:eastAsia="標楷體" w:hAnsi="Times New Roman" w:hint="eastAsia"/>
                <w:color w:val="A6A6A6"/>
                <w:szCs w:val="24"/>
              </w:rPr>
              <w:t>勿填學校</w:t>
            </w:r>
            <w:r w:rsidRPr="004E3628">
              <w:rPr>
                <w:rFonts w:ascii="Times New Roman" w:eastAsia="標楷體" w:hAnsi="Times New Roman" w:hint="eastAsia"/>
                <w:color w:val="A6A6A6"/>
                <w:szCs w:val="24"/>
              </w:rPr>
              <w:t>)</w:t>
            </w:r>
          </w:p>
        </w:tc>
      </w:tr>
      <w:tr w:rsidR="007143E4" w:rsidRPr="00367BEF" w:rsidTr="000F60B6">
        <w:trPr>
          <w:trHeight w:val="61"/>
        </w:trPr>
        <w:tc>
          <w:tcPr>
            <w:tcW w:w="979" w:type="pct"/>
            <w:shd w:val="clear" w:color="auto" w:fill="auto"/>
            <w:vAlign w:val="center"/>
          </w:tcPr>
          <w:p w:rsidR="007143E4" w:rsidRPr="000A43F8" w:rsidRDefault="007143E4" w:rsidP="00E428C8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="00E428C8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E428C8" w:rsidRPr="000A43F8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1427" w:type="pct"/>
            <w:gridSpan w:val="4"/>
            <w:shd w:val="clear" w:color="auto" w:fill="auto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7143E4" w:rsidRPr="000A43F8" w:rsidRDefault="00B835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r w:rsidR="007143E4" w:rsidRPr="000A43F8">
              <w:rPr>
                <w:rFonts w:ascii="Times New Roman" w:eastAsia="標楷體" w:hAnsi="Times New Roman" w:hint="eastAsia"/>
                <w:szCs w:val="24"/>
              </w:rPr>
              <w:t>系</w:t>
            </w:r>
            <w:r w:rsidR="007143E4" w:rsidRPr="000A43F8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E428C8" w:rsidRPr="000A43F8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1693" w:type="pct"/>
            <w:gridSpan w:val="3"/>
            <w:shd w:val="clear" w:color="auto" w:fill="auto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143E4" w:rsidRPr="00367BEF" w:rsidTr="000F60B6">
        <w:tc>
          <w:tcPr>
            <w:tcW w:w="979" w:type="pct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1427" w:type="pct"/>
            <w:gridSpan w:val="4"/>
            <w:shd w:val="clear" w:color="auto" w:fill="auto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1693" w:type="pct"/>
            <w:gridSpan w:val="3"/>
            <w:shd w:val="clear" w:color="auto" w:fill="auto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671A" w:rsidRPr="00367BEF" w:rsidTr="000F60B6">
        <w:tc>
          <w:tcPr>
            <w:tcW w:w="979" w:type="pct"/>
            <w:shd w:val="clear" w:color="auto" w:fill="auto"/>
            <w:vAlign w:val="center"/>
          </w:tcPr>
          <w:p w:rsidR="00D3671A" w:rsidRPr="000A43F8" w:rsidRDefault="00D3671A" w:rsidP="001F530E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應徵輔導科目</w:t>
            </w:r>
          </w:p>
          <w:p w:rsidR="00D3671A" w:rsidRPr="000A43F8" w:rsidRDefault="00D3671A" w:rsidP="001F530E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A43F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A43F8">
              <w:rPr>
                <w:rFonts w:ascii="Times New Roman" w:eastAsia="標楷體" w:hAnsi="Times New Roman" w:hint="eastAsia"/>
                <w:sz w:val="20"/>
                <w:szCs w:val="20"/>
              </w:rPr>
              <w:t>請勾選</w:t>
            </w:r>
            <w:r w:rsidRPr="000A43F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021" w:type="pct"/>
            <w:gridSpan w:val="10"/>
            <w:shd w:val="clear" w:color="auto" w:fill="auto"/>
          </w:tcPr>
          <w:p w:rsidR="00D3671A" w:rsidRPr="000A43F8" w:rsidRDefault="00D3671A" w:rsidP="001F530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Pr="000A43F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微積分</w:t>
            </w:r>
            <w:r w:rsidRPr="000A43F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Pr="000A43F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工程數學 □</w:t>
            </w:r>
            <w:r w:rsidRPr="000A43F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會計學</w:t>
            </w:r>
            <w:r w:rsidRPr="000A43F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Pr="000A43F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統計學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/統計應用軟體</w:t>
            </w:r>
          </w:p>
          <w:p w:rsidR="00D3671A" w:rsidRPr="000A43F8" w:rsidRDefault="00D3671A" w:rsidP="001F530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Pr="000A43F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電子學 □ 經濟學   □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普通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物理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普通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化學</w:t>
            </w:r>
          </w:p>
          <w:p w:rsidR="00094742" w:rsidRDefault="00D3671A" w:rsidP="001F530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 英文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檢定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094742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 英文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：閱讀/寫作</w:t>
            </w:r>
            <w:r w:rsidR="00094742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094742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 英文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：聽力/口說</w:t>
            </w:r>
            <w:r w:rsidR="00094742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 </w:t>
            </w:r>
          </w:p>
          <w:p w:rsidR="00D3671A" w:rsidRDefault="00D3671A" w:rsidP="001F530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 電路學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離散數學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094742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應用數學  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文學原理</w:t>
            </w:r>
          </w:p>
          <w:p w:rsidR="00D3671A" w:rsidRPr="00094742" w:rsidRDefault="00D3671A" w:rsidP="00E06C4A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  <w:u w:val="single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0E63E7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>社會統計</w:t>
            </w:r>
            <w:r w:rsidR="00E06C4A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094742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□ 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論文寫作輔導  </w:t>
            </w:r>
            <w:r w:rsidR="00486907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48690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其他</w:t>
            </w:r>
            <w:r w:rsidR="00E06C4A" w:rsidRPr="00E06C4A">
              <w:rPr>
                <w:rFonts w:ascii="標楷體" w:eastAsia="標楷體" w:hAnsi="Times New Roman" w:cs="標楷體" w:hint="eastAsia"/>
                <w:color w:val="000000"/>
                <w:kern w:val="0"/>
                <w:sz w:val="20"/>
                <w:szCs w:val="23"/>
              </w:rPr>
              <w:t>(</w:t>
            </w:r>
            <w:r w:rsidR="00E06C4A">
              <w:rPr>
                <w:rFonts w:ascii="標楷體" w:eastAsia="標楷體" w:hAnsi="Times New Roman" w:cs="標楷體" w:hint="eastAsia"/>
                <w:color w:val="000000"/>
                <w:kern w:val="0"/>
                <w:sz w:val="20"/>
                <w:szCs w:val="23"/>
              </w:rPr>
              <w:t>須</w:t>
            </w:r>
            <w:r w:rsidR="00E06C4A" w:rsidRPr="00E06C4A">
              <w:rPr>
                <w:rFonts w:ascii="標楷體" w:eastAsia="標楷體" w:hAnsi="Times New Roman" w:cs="標楷體" w:hint="eastAsia"/>
                <w:color w:val="000000"/>
                <w:kern w:val="0"/>
                <w:sz w:val="20"/>
                <w:szCs w:val="23"/>
              </w:rPr>
              <w:t>必修或核心課程)</w:t>
            </w:r>
            <w:r w:rsidR="00094742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：</w:t>
            </w:r>
            <w:r w:rsidR="00E06C4A">
              <w:rPr>
                <w:rFonts w:ascii="標楷體" w:eastAsia="標楷體" w:hAnsi="Times New Roman" w:cs="標楷體" w:hint="eastAsia"/>
                <w:color w:val="000000"/>
                <w:kern w:val="0"/>
                <w:sz w:val="20"/>
                <w:szCs w:val="23"/>
                <w:u w:val="single"/>
              </w:rPr>
              <w:t xml:space="preserve">             </w:t>
            </w:r>
          </w:p>
        </w:tc>
      </w:tr>
      <w:tr w:rsidR="00D3671A" w:rsidRPr="00367BEF" w:rsidTr="00181A8B">
        <w:trPr>
          <w:trHeight w:val="340"/>
        </w:trPr>
        <w:tc>
          <w:tcPr>
            <w:tcW w:w="979" w:type="pct"/>
            <w:shd w:val="clear" w:color="auto" w:fill="auto"/>
            <w:vAlign w:val="center"/>
          </w:tcPr>
          <w:p w:rsidR="00D3671A" w:rsidRPr="000A43F8" w:rsidRDefault="00D3671A" w:rsidP="001F530E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輔導語言</w:t>
            </w:r>
          </w:p>
        </w:tc>
        <w:tc>
          <w:tcPr>
            <w:tcW w:w="4021" w:type="pct"/>
            <w:gridSpan w:val="10"/>
            <w:shd w:val="clear" w:color="auto" w:fill="auto"/>
          </w:tcPr>
          <w:p w:rsidR="00D3671A" w:rsidRPr="000A43F8" w:rsidRDefault="00D3671A" w:rsidP="00D3671A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中文   □ 英文 </w:t>
            </w:r>
          </w:p>
        </w:tc>
      </w:tr>
      <w:tr w:rsidR="007143E4" w:rsidRPr="00367BEF" w:rsidTr="000F60B6">
        <w:tc>
          <w:tcPr>
            <w:tcW w:w="2406" w:type="pct"/>
            <w:gridSpan w:val="5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是否已在學校其他單位擔任專案助理、兼任助理，並按月領取固定薪資</w:t>
            </w:r>
          </w:p>
        </w:tc>
        <w:tc>
          <w:tcPr>
            <w:tcW w:w="2594" w:type="pct"/>
            <w:gridSpan w:val="6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是                          □ 否</w:t>
            </w:r>
          </w:p>
        </w:tc>
      </w:tr>
      <w:tr w:rsidR="007143E4" w:rsidRPr="00367BEF" w:rsidTr="000F60B6">
        <w:tc>
          <w:tcPr>
            <w:tcW w:w="2406" w:type="pct"/>
            <w:gridSpan w:val="5"/>
            <w:shd w:val="clear" w:color="auto" w:fill="auto"/>
            <w:vAlign w:val="center"/>
          </w:tcPr>
          <w:p w:rsidR="007143E4" w:rsidRPr="000A43F8" w:rsidRDefault="007143E4" w:rsidP="00033BC6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是否曾參與教學</w:t>
            </w:r>
            <w:r w:rsidR="0058447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學習生/獎助生</w:t>
            </w:r>
            <w:r w:rsidR="00584478"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(TA)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研習相關課程，並領有研習證書</w:t>
            </w:r>
          </w:p>
        </w:tc>
        <w:tc>
          <w:tcPr>
            <w:tcW w:w="2594" w:type="pct"/>
            <w:gridSpan w:val="6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是，__小時，__張研習證書    □ 否</w:t>
            </w:r>
          </w:p>
        </w:tc>
      </w:tr>
      <w:tr w:rsidR="00E428C8" w:rsidRPr="00367BEF" w:rsidTr="00E428C8">
        <w:tc>
          <w:tcPr>
            <w:tcW w:w="5000" w:type="pct"/>
            <w:gridSpan w:val="11"/>
            <w:shd w:val="clear" w:color="auto" w:fill="auto"/>
            <w:vAlign w:val="center"/>
          </w:tcPr>
          <w:p w:rsidR="00E428C8" w:rsidRPr="00474F1A" w:rsidRDefault="00E428C8" w:rsidP="00F205D8">
            <w:pPr>
              <w:widowControl/>
              <w:spacing w:line="240" w:lineRule="atLeast"/>
              <w:jc w:val="center"/>
              <w:rPr>
                <w:rFonts w:ascii="標楷體" w:eastAsia="標楷體" w:hAnsi="Times New Roman" w:cs="標楷體"/>
                <w:b/>
                <w:color w:val="FF0000"/>
                <w:kern w:val="0"/>
                <w:sz w:val="23"/>
                <w:szCs w:val="23"/>
              </w:rPr>
            </w:pPr>
            <w:r w:rsidRPr="00F205D8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＊</w:t>
            </w:r>
            <w:r w:rsidR="009635F6" w:rsidRPr="00F205D8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請</w:t>
            </w:r>
            <w:r w:rsidRPr="00F205D8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浮貼學生證、身份證正反面及存摺影本於</w:t>
            </w:r>
            <w:r w:rsidR="00F74C0A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申請表</w:t>
            </w:r>
            <w:r w:rsidRPr="00F205D8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後面</w:t>
            </w:r>
          </w:p>
        </w:tc>
      </w:tr>
      <w:tr w:rsidR="007143E4" w:rsidRPr="00367BEF" w:rsidTr="000F2F5A">
        <w:trPr>
          <w:trHeight w:val="72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43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科目</w:t>
            </w:r>
          </w:p>
          <w:p w:rsidR="007143E4" w:rsidRPr="002366DF" w:rsidRDefault="007143E4" w:rsidP="007143E4">
            <w:pPr>
              <w:widowControl/>
              <w:spacing w:line="0" w:lineRule="atLeast"/>
              <w:jc w:val="center"/>
              <w:rPr>
                <w:rFonts w:ascii="標楷體" w:eastAsia="標楷體" w:hAnsi="Times New Roman" w:cs="標楷體"/>
                <w:b/>
                <w:color w:val="FF0000"/>
                <w:kern w:val="0"/>
                <w:sz w:val="23"/>
                <w:szCs w:val="23"/>
              </w:rPr>
            </w:pPr>
            <w:r w:rsidRPr="00B07FB7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請檢附成績證明，</w:t>
            </w:r>
            <w:r w:rsidRPr="00B07FB7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highlight w:val="yellow"/>
              </w:rPr>
              <w:t>成績</w:t>
            </w:r>
            <w:r w:rsidRPr="00B07FB7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須達</w:t>
            </w:r>
            <w:r w:rsidRPr="00B07FB7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highlight w:val="yellow"/>
              </w:rPr>
              <w:t>班級前</w:t>
            </w:r>
            <w:r w:rsidRPr="00B07FB7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highlight w:val="yellow"/>
              </w:rPr>
              <w:t>20%</w:t>
            </w:r>
            <w:r w:rsidRPr="00B07FB7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為原則</w:t>
            </w:r>
            <w:r w:rsidRPr="00B07FB7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highlight w:val="yellow"/>
              </w:rPr>
              <w:t>或</w:t>
            </w:r>
            <w:r w:rsidR="005E308A" w:rsidRPr="00B07FB7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任英語課程需檢附</w:t>
            </w:r>
            <w:r w:rsidRPr="00B07FB7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highlight w:val="yellow"/>
              </w:rPr>
              <w:t>英語能力檢定證明</w:t>
            </w:r>
          </w:p>
        </w:tc>
      </w:tr>
      <w:tr w:rsidR="007143E4" w:rsidRPr="00367BEF" w:rsidTr="000F60B6">
        <w:tc>
          <w:tcPr>
            <w:tcW w:w="979" w:type="pct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          </w:t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成績</w:t>
            </w:r>
          </w:p>
        </w:tc>
        <w:tc>
          <w:tcPr>
            <w:tcW w:w="1693" w:type="pct"/>
            <w:gridSpan w:val="3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7143E4" w:rsidRPr="00367BEF" w:rsidTr="000F60B6">
        <w:tc>
          <w:tcPr>
            <w:tcW w:w="979" w:type="pct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成績</w:t>
            </w:r>
          </w:p>
        </w:tc>
        <w:tc>
          <w:tcPr>
            <w:tcW w:w="1693" w:type="pct"/>
            <w:gridSpan w:val="3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7143E4" w:rsidRPr="00367BEF" w:rsidTr="00105B51">
        <w:trPr>
          <w:trHeight w:val="689"/>
        </w:trPr>
        <w:tc>
          <w:tcPr>
            <w:tcW w:w="979" w:type="pct"/>
            <w:shd w:val="clear" w:color="auto" w:fill="auto"/>
            <w:vAlign w:val="center"/>
          </w:tcPr>
          <w:p w:rsidR="007143E4" w:rsidRPr="00224074" w:rsidRDefault="007143E4" w:rsidP="0022407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外語檢定名稱</w:t>
            </w:r>
          </w:p>
        </w:tc>
        <w:tc>
          <w:tcPr>
            <w:tcW w:w="4021" w:type="pct"/>
            <w:gridSpan w:val="10"/>
            <w:shd w:val="clear" w:color="auto" w:fill="auto"/>
            <w:vAlign w:val="center"/>
          </w:tcPr>
          <w:p w:rsidR="000F60B6" w:rsidRDefault="007143E4" w:rsidP="005E223D">
            <w:pPr>
              <w:pStyle w:val="Default"/>
              <w:spacing w:line="0" w:lineRule="atLeast"/>
              <w:rPr>
                <w:rFonts w:ascii="Times New Roman" w:hAnsi="Times New Roman"/>
              </w:rPr>
            </w:pPr>
            <w:r w:rsidRPr="000A43F8">
              <w:rPr>
                <w:rFonts w:hAnsi="Times New Roman" w:hint="eastAsia"/>
              </w:rPr>
              <w:t>□</w:t>
            </w:r>
            <w:r w:rsidRPr="000A43F8">
              <w:rPr>
                <w:rFonts w:hint="eastAsia"/>
              </w:rPr>
              <w:t>多益（</w:t>
            </w:r>
            <w:r w:rsidRPr="000A43F8">
              <w:rPr>
                <w:rFonts w:ascii="Times New Roman" w:hAnsi="Times New Roman" w:cs="Times New Roman"/>
              </w:rPr>
              <w:t>TOEIC</w:t>
            </w:r>
            <w:r w:rsidRPr="000A43F8">
              <w:rPr>
                <w:rFonts w:ascii="Times New Roman" w:hAnsi="Times New Roman" w:cs="Times New Roman"/>
              </w:rPr>
              <w:t>）</w:t>
            </w:r>
            <w:r w:rsidR="000F60B6">
              <w:rPr>
                <w:rFonts w:ascii="Times New Roman" w:hAnsi="Times New Roman" w:cs="Times New Roman" w:hint="eastAsia"/>
              </w:rPr>
              <w:t>、</w:t>
            </w:r>
            <w:r w:rsidRPr="000A43F8">
              <w:rPr>
                <w:rFonts w:hAnsi="標楷體" w:cs="Times New Roman"/>
              </w:rPr>
              <w:t>□</w:t>
            </w:r>
            <w:r w:rsidRPr="000A43F8">
              <w:rPr>
                <w:rFonts w:ascii="Times New Roman" w:hAnsi="Times New Roman" w:cs="Times New Roman"/>
              </w:rPr>
              <w:t>全民英檢（</w:t>
            </w:r>
            <w:r w:rsidRPr="000A43F8">
              <w:rPr>
                <w:rFonts w:ascii="Times New Roman" w:hAnsi="Times New Roman" w:cs="Times New Roman"/>
              </w:rPr>
              <w:t>GEPT</w:t>
            </w:r>
            <w:r w:rsidRPr="000A43F8">
              <w:rPr>
                <w:rFonts w:ascii="Times New Roman" w:hAnsi="Times New Roman" w:cs="Times New Roman"/>
              </w:rPr>
              <w:t>）</w:t>
            </w:r>
            <w:r w:rsidRPr="000A43F8">
              <w:rPr>
                <w:rFonts w:hAnsi="標楷體"/>
              </w:rPr>
              <w:t>□托福</w:t>
            </w:r>
            <w:r w:rsidRPr="000A43F8">
              <w:rPr>
                <w:rFonts w:ascii="Times New Roman" w:hAnsi="Times New Roman"/>
              </w:rPr>
              <w:t>（</w:t>
            </w:r>
            <w:r w:rsidRPr="000A43F8">
              <w:rPr>
                <w:rFonts w:ascii="Times New Roman" w:hAnsi="Times New Roman"/>
              </w:rPr>
              <w:t>TOEFL iBT</w:t>
            </w:r>
            <w:r w:rsidRPr="000A43F8">
              <w:rPr>
                <w:rFonts w:ascii="Times New Roman" w:hAnsi="Times New Roman"/>
              </w:rPr>
              <w:t>）</w:t>
            </w:r>
          </w:p>
          <w:p w:rsidR="007143E4" w:rsidRPr="000A43F8" w:rsidRDefault="007143E4" w:rsidP="000F60B6">
            <w:pPr>
              <w:spacing w:line="0" w:lineRule="atLeast"/>
              <w:jc w:val="both"/>
              <w:rPr>
                <w:rFonts w:ascii="標楷體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0A43F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="000F60B6" w:rsidRPr="000A43F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0F60B6" w:rsidRPr="000A43F8">
              <w:rPr>
                <w:rFonts w:ascii="Times New Roman" w:eastAsia="標楷體" w:hAnsi="Times New Roman" w:hint="eastAsia"/>
                <w:sz w:val="20"/>
                <w:szCs w:val="20"/>
              </w:rPr>
              <w:t>請檢附成績證明，未應徵英文科目</w:t>
            </w:r>
            <w:r w:rsidR="00181A8B">
              <w:rPr>
                <w:rFonts w:ascii="Times New Roman" w:eastAsia="標楷體" w:hAnsi="Times New Roman" w:hint="eastAsia"/>
                <w:sz w:val="20"/>
                <w:szCs w:val="20"/>
              </w:rPr>
              <w:t>或非輔導國際學生者</w:t>
            </w:r>
            <w:r w:rsidR="000F60B6" w:rsidRPr="000A43F8">
              <w:rPr>
                <w:rFonts w:ascii="Times New Roman" w:eastAsia="標楷體" w:hAnsi="Times New Roman" w:hint="eastAsia"/>
                <w:sz w:val="20"/>
                <w:szCs w:val="20"/>
              </w:rPr>
              <w:t>可不填寫</w:t>
            </w:r>
            <w:r w:rsidR="000F60B6" w:rsidRPr="000A43F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325F89" w:rsidRPr="00367BEF" w:rsidTr="00E428C8">
        <w:trPr>
          <w:trHeight w:val="2969"/>
        </w:trPr>
        <w:tc>
          <w:tcPr>
            <w:tcW w:w="979" w:type="pct"/>
            <w:shd w:val="clear" w:color="auto" w:fill="auto"/>
            <w:vAlign w:val="center"/>
          </w:tcPr>
          <w:p w:rsidR="00325F89" w:rsidRPr="000A43F8" w:rsidRDefault="00325F89" w:rsidP="00476B60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推薦函</w:t>
            </w:r>
          </w:p>
        </w:tc>
        <w:tc>
          <w:tcPr>
            <w:tcW w:w="4021" w:type="pct"/>
            <w:gridSpan w:val="10"/>
            <w:shd w:val="clear" w:color="auto" w:fill="auto"/>
          </w:tcPr>
          <w:p w:rsidR="00325F89" w:rsidRPr="000A43F8" w:rsidRDefault="00325F89" w:rsidP="00476B60">
            <w:pPr>
              <w:widowControl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茲推薦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___________________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系（所）＿＿＿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年級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＿＿＿＿＿＿＿＿＿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同學，擔任課輔科目：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_______________________ </w:t>
            </w:r>
            <w:r>
              <w:rPr>
                <w:rFonts w:ascii="Times New Roman" w:eastAsia="標楷體" w:hAnsi="Times New Roman" w:hint="eastAsia"/>
                <w:szCs w:val="24"/>
              </w:rPr>
              <w:t>之課業輔導教學</w:t>
            </w:r>
            <w:r w:rsidR="00ED5612">
              <w:rPr>
                <w:rFonts w:ascii="Times New Roman" w:eastAsia="標楷體" w:hAnsi="Times New Roman" w:hint="eastAsia"/>
                <w:szCs w:val="24"/>
              </w:rPr>
              <w:t>助理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325F89" w:rsidRPr="000A43F8" w:rsidRDefault="00325F89" w:rsidP="00476B60">
            <w:pPr>
              <w:widowControl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評估其特質如下：（請勾選）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325F89" w:rsidRPr="000A43F8" w:rsidRDefault="00325F89" w:rsidP="00476B60">
            <w:pPr>
              <w:widowControl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成績優異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盡職負責，具服務熱忱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325F89" w:rsidRPr="000A43F8" w:rsidRDefault="00325F89" w:rsidP="00781D2B">
            <w:pPr>
              <w:widowControl/>
              <w:spacing w:line="0" w:lineRule="atLeast"/>
              <w:ind w:left="3456" w:hangingChars="1440" w:hanging="3456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熱心為同學解決課業困難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具備教學特質，適合擔任課業輔導</w:t>
            </w:r>
            <w:r>
              <w:rPr>
                <w:rFonts w:ascii="Times New Roman" w:eastAsia="標楷體" w:hAnsi="Times New Roman" w:hint="eastAsia"/>
                <w:szCs w:val="24"/>
              </w:rPr>
              <w:t>教學</w:t>
            </w:r>
            <w:r w:rsidR="00ED5612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  <w:p w:rsidR="00325F89" w:rsidRPr="000A43F8" w:rsidRDefault="00325F89" w:rsidP="00476B60">
            <w:pPr>
              <w:widowControl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其他：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_________________________________________ </w:t>
            </w:r>
          </w:p>
          <w:p w:rsidR="00325F89" w:rsidRPr="000A43F8" w:rsidRDefault="00325F89" w:rsidP="00105B51">
            <w:pPr>
              <w:widowControl/>
              <w:spacing w:line="280" w:lineRule="atLeast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推薦人：</w:t>
            </w:r>
            <w:r w:rsidR="00E428C8">
              <w:rPr>
                <w:rFonts w:ascii="Times New Roman" w:eastAsia="標楷體" w:hAnsi="Times New Roman"/>
                <w:szCs w:val="24"/>
              </w:rPr>
              <w:t>______________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_____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系（所）</w:t>
            </w:r>
            <w:r w:rsidR="00E428C8">
              <w:rPr>
                <w:rFonts w:ascii="Times New Roman" w:eastAsia="標楷體" w:hAnsi="Times New Roman"/>
                <w:szCs w:val="24"/>
              </w:rPr>
              <w:t>_________</w:t>
            </w:r>
            <w:r w:rsidR="00E428C8" w:rsidRPr="000A43F8">
              <w:rPr>
                <w:rFonts w:ascii="Times New Roman" w:eastAsia="標楷體" w:hAnsi="Times New Roman"/>
                <w:szCs w:val="24"/>
              </w:rPr>
              <w:t xml:space="preserve">____ </w:t>
            </w:r>
            <w:r w:rsidR="00E428C8" w:rsidRPr="000A43F8">
              <w:rPr>
                <w:rFonts w:ascii="Times New Roman" w:eastAsia="標楷體" w:hAnsi="Times New Roman" w:hint="eastAsia"/>
                <w:szCs w:val="24"/>
              </w:rPr>
              <w:t>教授（請簽章）</w:t>
            </w:r>
          </w:p>
          <w:p w:rsidR="00325F89" w:rsidRPr="000A43F8" w:rsidRDefault="00325F89" w:rsidP="00476B60">
            <w:pPr>
              <w:widowControl/>
              <w:spacing w:line="0" w:lineRule="atLeast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A43F8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0A43F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7143E4" w:rsidRPr="00367BEF" w:rsidTr="000F60B6">
        <w:tc>
          <w:tcPr>
            <w:tcW w:w="5000" w:type="pct"/>
            <w:gridSpan w:val="11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教學</w:t>
            </w:r>
            <w:r w:rsidRPr="000A43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 w:rsidRPr="000A43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輔導工作經驗</w:t>
            </w:r>
          </w:p>
        </w:tc>
      </w:tr>
      <w:tr w:rsidR="007143E4" w:rsidRPr="00367BEF" w:rsidTr="000F60B6">
        <w:tc>
          <w:tcPr>
            <w:tcW w:w="1133" w:type="pct"/>
            <w:gridSpan w:val="2"/>
            <w:shd w:val="clear" w:color="auto" w:fill="auto"/>
            <w:vAlign w:val="center"/>
          </w:tcPr>
          <w:p w:rsidR="00325F89" w:rsidRDefault="00325F89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業輔導</w:t>
            </w:r>
          </w:p>
          <w:p w:rsidR="007143E4" w:rsidRPr="000A43F8" w:rsidRDefault="00325F89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學助理</w:t>
            </w:r>
            <w:r w:rsidR="007143E4" w:rsidRPr="000A43F8">
              <w:rPr>
                <w:rFonts w:ascii="Times New Roman" w:eastAsia="標楷體" w:hAnsi="Times New Roman" w:hint="eastAsia"/>
                <w:szCs w:val="24"/>
              </w:rPr>
              <w:t>資歷</w:t>
            </w:r>
          </w:p>
        </w:tc>
        <w:tc>
          <w:tcPr>
            <w:tcW w:w="3867" w:type="pct"/>
            <w:gridSpan w:val="9"/>
            <w:shd w:val="clear" w:color="auto" w:fill="auto"/>
            <w:vAlign w:val="center"/>
          </w:tcPr>
          <w:p w:rsidR="0084519F" w:rsidRDefault="007143E4" w:rsidP="00E428C8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第一次擔任課輔員</w:t>
            </w:r>
            <w:r w:rsidR="00E428C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     </w:t>
            </w:r>
          </w:p>
          <w:p w:rsidR="007143E4" w:rsidRPr="00E428C8" w:rsidRDefault="00E428C8" w:rsidP="00E428C8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曾擔任課輔員或類似經歷</w:t>
            </w:r>
          </w:p>
          <w:p w:rsidR="007143E4" w:rsidRPr="000A43F8" w:rsidRDefault="007143E4" w:rsidP="00033BC6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曾擔任教學</w:t>
            </w:r>
            <w:r w:rsidR="00781D2B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學習生</w:t>
            </w:r>
            <w:r w:rsidR="00E65EFA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/獎助生</w:t>
            </w: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(TA)</w:t>
            </w:r>
          </w:p>
        </w:tc>
      </w:tr>
      <w:tr w:rsidR="007143E4" w:rsidRPr="00367BEF" w:rsidTr="000F60B6">
        <w:trPr>
          <w:trHeight w:val="1078"/>
        </w:trPr>
        <w:tc>
          <w:tcPr>
            <w:tcW w:w="1133" w:type="pct"/>
            <w:gridSpan w:val="2"/>
            <w:shd w:val="clear" w:color="auto" w:fill="auto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工作經驗</w:t>
            </w:r>
          </w:p>
        </w:tc>
        <w:tc>
          <w:tcPr>
            <w:tcW w:w="3867" w:type="pct"/>
            <w:gridSpan w:val="9"/>
            <w:shd w:val="clear" w:color="auto" w:fill="auto"/>
            <w:vAlign w:val="center"/>
          </w:tcPr>
          <w:p w:rsidR="0084519F" w:rsidRDefault="007143E4" w:rsidP="007143E4">
            <w:pPr>
              <w:widowControl/>
              <w:spacing w:line="240" w:lineRule="atLeas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教學單位：</w:t>
            </w:r>
          </w:p>
          <w:p w:rsidR="0084519F" w:rsidRDefault="00E428C8" w:rsidP="007143E4">
            <w:pPr>
              <w:widowControl/>
              <w:spacing w:line="240" w:lineRule="atLeas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教學科目：</w:t>
            </w:r>
          </w:p>
          <w:p w:rsidR="007143E4" w:rsidRPr="00E428C8" w:rsidRDefault="00E428C8" w:rsidP="007143E4">
            <w:pPr>
              <w:widowControl/>
              <w:spacing w:line="240" w:lineRule="atLeas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A43F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工作內容：</w:t>
            </w:r>
          </w:p>
        </w:tc>
      </w:tr>
      <w:tr w:rsidR="007143E4" w:rsidRPr="004F6B31" w:rsidTr="000F60B6">
        <w:trPr>
          <w:trHeight w:val="282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0A43F8" w:rsidRDefault="007143E4" w:rsidP="007143E4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安排課輔時間</w:t>
            </w:r>
          </w:p>
        </w:tc>
        <w:tc>
          <w:tcPr>
            <w:tcW w:w="3867" w:type="pct"/>
            <w:gridSpan w:val="9"/>
            <w:shd w:val="clear" w:color="auto" w:fill="F2F2F2"/>
            <w:vAlign w:val="center"/>
          </w:tcPr>
          <w:p w:rsidR="007143E4" w:rsidRPr="000A43F8" w:rsidRDefault="007143E4" w:rsidP="007143E4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標楷體" w:eastAsia="標楷體" w:hAnsi="標楷體" w:hint="eastAsia"/>
                <w:szCs w:val="24"/>
              </w:rPr>
              <w:t>星期一  時段(       :        ～      :       )</w:t>
            </w:r>
          </w:p>
          <w:p w:rsidR="007143E4" w:rsidRPr="000A43F8" w:rsidRDefault="007143E4" w:rsidP="007143E4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標楷體" w:eastAsia="標楷體" w:hAnsi="標楷體" w:hint="eastAsia"/>
                <w:szCs w:val="24"/>
              </w:rPr>
              <w:t>星期二  時段(       :        ～      :       )</w:t>
            </w:r>
          </w:p>
          <w:p w:rsidR="007143E4" w:rsidRPr="000A43F8" w:rsidRDefault="007143E4" w:rsidP="007143E4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標楷體" w:eastAsia="標楷體" w:hAnsi="標楷體" w:hint="eastAsia"/>
                <w:szCs w:val="24"/>
              </w:rPr>
              <w:t>星期三  時段(       :        ～      :       )</w:t>
            </w:r>
          </w:p>
          <w:p w:rsidR="007143E4" w:rsidRPr="000A43F8" w:rsidRDefault="007143E4" w:rsidP="007143E4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標楷體" w:eastAsia="標楷體" w:hAnsi="標楷體" w:hint="eastAsia"/>
                <w:szCs w:val="24"/>
              </w:rPr>
              <w:t>星期四  時段(       :        ～      :       )</w:t>
            </w:r>
          </w:p>
          <w:p w:rsidR="007143E4" w:rsidRPr="000A43F8" w:rsidRDefault="007143E4" w:rsidP="007143E4">
            <w:pPr>
              <w:pStyle w:val="a3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A43F8">
              <w:rPr>
                <w:rFonts w:ascii="標楷體" w:eastAsia="標楷體" w:hAnsi="標楷體" w:hint="eastAsia"/>
                <w:szCs w:val="24"/>
              </w:rPr>
              <w:t>星期五  時段(       :        ～      :       )</w:t>
            </w:r>
          </w:p>
        </w:tc>
      </w:tr>
      <w:tr w:rsidR="007143E4" w:rsidRPr="008E607E" w:rsidTr="00E428C8">
        <w:trPr>
          <w:trHeight w:val="413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E428C8" w:rsidRDefault="007143E4" w:rsidP="00E428C8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駐點課輔場地</w:t>
            </w:r>
          </w:p>
        </w:tc>
        <w:tc>
          <w:tcPr>
            <w:tcW w:w="3867" w:type="pct"/>
            <w:gridSpan w:val="9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143E4" w:rsidRPr="008E607E" w:rsidTr="00105B51">
        <w:trPr>
          <w:trHeight w:val="551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7143E4" w:rsidRPr="000A43F8" w:rsidRDefault="00105B51" w:rsidP="0022407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    </w:t>
            </w:r>
            <w:r w:rsidR="002240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受</w:t>
            </w:r>
            <w:r w:rsidR="007143E4" w:rsidRPr="000A43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輔</w:t>
            </w:r>
            <w:r w:rsidR="00E428C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導</w:t>
            </w:r>
            <w:r w:rsidR="002240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</w:t>
            </w:r>
            <w:r w:rsidR="007143E4" w:rsidRPr="000A43F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單</w:t>
            </w:r>
            <w:r w:rsidRPr="001B0E37">
              <w:rPr>
                <w:rFonts w:ascii="Times New Roman" w:eastAsia="標楷體" w:hAnsi="Times New Roman" w:hint="eastAsia"/>
                <w:b/>
                <w:color w:val="BFBFBF"/>
                <w:szCs w:val="24"/>
              </w:rPr>
              <w:t>(</w:t>
            </w:r>
            <w:r w:rsidR="00C0045D" w:rsidRPr="00974391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必填欄位</w:t>
            </w:r>
            <w:r w:rsidR="00C0045D">
              <w:rPr>
                <w:rFonts w:ascii="Times New Roman" w:eastAsia="標楷體" w:hAnsi="Times New Roman" w:hint="eastAsia"/>
                <w:b/>
                <w:color w:val="BFBFBF"/>
                <w:szCs w:val="24"/>
              </w:rPr>
              <w:t>，可</w:t>
            </w:r>
            <w:r w:rsidRPr="001B0E37">
              <w:rPr>
                <w:rFonts w:ascii="Times New Roman" w:eastAsia="標楷體" w:hAnsi="Times New Roman" w:hint="eastAsia"/>
                <w:b/>
                <w:color w:val="BFBFBF"/>
                <w:szCs w:val="24"/>
              </w:rPr>
              <w:t>自行增列表格</w:t>
            </w:r>
            <w:r w:rsidRPr="001B0E37">
              <w:rPr>
                <w:rFonts w:ascii="Times New Roman" w:eastAsia="標楷體" w:hAnsi="Times New Roman" w:hint="eastAsia"/>
                <w:b/>
                <w:color w:val="BFBFBF"/>
                <w:szCs w:val="24"/>
              </w:rPr>
              <w:t>)</w:t>
            </w:r>
          </w:p>
        </w:tc>
      </w:tr>
      <w:tr w:rsidR="007143E4" w:rsidRPr="008E607E" w:rsidTr="00E34801">
        <w:trPr>
          <w:trHeight w:val="65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011" w:type="pct"/>
            <w:gridSpan w:val="2"/>
            <w:shd w:val="clear" w:color="auto" w:fill="F2F2F2"/>
            <w:vAlign w:val="center"/>
          </w:tcPr>
          <w:p w:rsidR="007143E4" w:rsidRPr="000A43F8" w:rsidRDefault="00D0737C" w:rsidP="007143E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998" w:type="pct"/>
            <w:gridSpan w:val="3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43F8">
              <w:rPr>
                <w:rFonts w:ascii="標楷體" w:eastAsia="標楷體" w:hAnsi="標楷體" w:hint="eastAsia"/>
                <w:szCs w:val="24"/>
              </w:rPr>
              <w:t>系/所</w:t>
            </w:r>
          </w:p>
        </w:tc>
        <w:tc>
          <w:tcPr>
            <w:tcW w:w="1080" w:type="pct"/>
            <w:gridSpan w:val="3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778" w:type="pct"/>
            <w:shd w:val="clear" w:color="auto" w:fill="F2F2F2"/>
            <w:vAlign w:val="center"/>
          </w:tcPr>
          <w:p w:rsidR="007143E4" w:rsidRPr="00E07109" w:rsidRDefault="00E07109" w:rsidP="007143E4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071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143E4" w:rsidRPr="008E607E" w:rsidTr="00E34801">
        <w:trPr>
          <w:trHeight w:val="65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pct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143E4" w:rsidRPr="008E607E" w:rsidTr="00E34801">
        <w:trPr>
          <w:trHeight w:val="65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pct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143E4" w:rsidRPr="008E607E" w:rsidTr="00E34801">
        <w:trPr>
          <w:trHeight w:val="65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pct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143E4" w:rsidRPr="008E607E" w:rsidTr="00E34801">
        <w:trPr>
          <w:trHeight w:val="65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pct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143E4" w:rsidRPr="008E607E" w:rsidTr="00E34801">
        <w:trPr>
          <w:trHeight w:val="65"/>
        </w:trPr>
        <w:tc>
          <w:tcPr>
            <w:tcW w:w="1133" w:type="pct"/>
            <w:gridSpan w:val="2"/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1" w:type="pct"/>
            <w:gridSpan w:val="2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pct"/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143E4" w:rsidRPr="008E607E" w:rsidTr="000F2F5A">
        <w:trPr>
          <w:trHeight w:val="65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43E4" w:rsidRPr="000A43F8" w:rsidRDefault="007143E4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F2F2F2"/>
          </w:tcPr>
          <w:p w:rsidR="007143E4" w:rsidRPr="000A43F8" w:rsidRDefault="007143E4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25F89" w:rsidRPr="004F6B31" w:rsidTr="000F2F5A">
        <w:trPr>
          <w:trHeight w:val="849"/>
        </w:trPr>
        <w:tc>
          <w:tcPr>
            <w:tcW w:w="1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F89" w:rsidRDefault="00325F89" w:rsidP="00476B60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43F8">
              <w:rPr>
                <w:rFonts w:ascii="Times New Roman" w:eastAsia="標楷體" w:hAnsi="Times New Roman" w:hint="eastAsia"/>
                <w:b/>
                <w:szCs w:val="24"/>
              </w:rPr>
              <w:t>審查結果</w:t>
            </w:r>
          </w:p>
          <w:p w:rsidR="000F60B6" w:rsidRPr="000F60B6" w:rsidRDefault="000F60B6" w:rsidP="00476B60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F60B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0F60B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教資中心審查</w:t>
            </w:r>
            <w:r w:rsidRPr="000F60B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86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F89" w:rsidRPr="000A43F8" w:rsidRDefault="000F60B6" w:rsidP="000F60B6">
            <w:pPr>
              <w:pStyle w:val="a3"/>
              <w:widowControl/>
              <w:spacing w:line="240" w:lineRule="atLeast"/>
              <w:ind w:leftChars="0" w:left="36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A43F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325F89" w:rsidRPr="000A43F8">
              <w:rPr>
                <w:rFonts w:ascii="標楷體" w:eastAsia="標楷體" w:hAnsi="標楷體" w:hint="eastAsia"/>
                <w:b/>
                <w:szCs w:val="24"/>
              </w:rPr>
              <w:t>通過　　　□不通過，原因＿＿＿＿＿＿＿＿＿</w:t>
            </w:r>
          </w:p>
        </w:tc>
      </w:tr>
      <w:tr w:rsidR="000F2F5A" w:rsidRPr="004F6B31" w:rsidTr="000F2F5A">
        <w:trPr>
          <w:trHeight w:val="689"/>
        </w:trPr>
        <w:tc>
          <w:tcPr>
            <w:tcW w:w="1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F2F5A" w:rsidRPr="000A43F8" w:rsidRDefault="000F2F5A" w:rsidP="00476B60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時數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金額</w:t>
            </w:r>
          </w:p>
        </w:tc>
        <w:tc>
          <w:tcPr>
            <w:tcW w:w="386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F2F5A" w:rsidRPr="000A43F8" w:rsidRDefault="000F2F5A" w:rsidP="000F60B6">
            <w:pPr>
              <w:pStyle w:val="a3"/>
              <w:widowControl/>
              <w:spacing w:line="240" w:lineRule="atLeast"/>
              <w:ind w:leftChars="0" w:left="36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核定共____小時/______元</w:t>
            </w:r>
          </w:p>
        </w:tc>
      </w:tr>
      <w:tr w:rsidR="000F2F5A" w:rsidRPr="008E607E" w:rsidTr="000F2F5A">
        <w:trPr>
          <w:trHeight w:val="481"/>
        </w:trPr>
        <w:tc>
          <w:tcPr>
            <w:tcW w:w="257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F5A" w:rsidRPr="007C1EA7" w:rsidRDefault="000F2F5A" w:rsidP="000F2F5A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1EA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="007C1EA7" w:rsidRPr="007C1EA7">
              <w:rPr>
                <w:rFonts w:ascii="Times New Roman" w:eastAsia="標楷體" w:hAnsi="Times New Roman" w:hint="eastAsia"/>
                <w:szCs w:val="24"/>
              </w:rPr>
              <w:t>單位</w:t>
            </w:r>
            <w:r w:rsidR="00224074">
              <w:rPr>
                <w:rFonts w:ascii="Times New Roman" w:eastAsia="標楷體" w:hAnsi="Times New Roman" w:hint="eastAsia"/>
                <w:szCs w:val="24"/>
              </w:rPr>
              <w:t>主管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核章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F5A" w:rsidRPr="007C1EA7" w:rsidRDefault="000F2F5A" w:rsidP="000F2F5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1EA7">
              <w:rPr>
                <w:rFonts w:ascii="標楷體" w:eastAsia="標楷體" w:hAnsi="標楷體" w:hint="eastAsia"/>
                <w:szCs w:val="24"/>
              </w:rPr>
              <w:t>院(中心)</w:t>
            </w:r>
            <w:r w:rsidR="007C1EA7" w:rsidRPr="007C1EA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7C1EA7" w:rsidRPr="007C1EA7">
              <w:rPr>
                <w:rFonts w:ascii="Times New Roman" w:eastAsia="標楷體" w:hAnsi="Times New Roman" w:hint="eastAsia"/>
                <w:szCs w:val="24"/>
              </w:rPr>
              <w:t>單位</w:t>
            </w:r>
            <w:r w:rsidR="00224074">
              <w:rPr>
                <w:rFonts w:ascii="Times New Roman" w:eastAsia="標楷體" w:hAnsi="Times New Roman" w:hint="eastAsia"/>
                <w:szCs w:val="24"/>
              </w:rPr>
              <w:t>主管</w:t>
            </w:r>
            <w:r w:rsidRPr="007C1EA7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0F2F5A" w:rsidRPr="008E607E" w:rsidTr="000F2F5A">
        <w:trPr>
          <w:trHeight w:val="844"/>
        </w:trPr>
        <w:tc>
          <w:tcPr>
            <w:tcW w:w="257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F5A" w:rsidRDefault="000F2F5A" w:rsidP="000F60B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F2F5A" w:rsidRDefault="000F2F5A" w:rsidP="000F60B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F5A" w:rsidRPr="008E607E" w:rsidTr="00E15A6A">
        <w:trPr>
          <w:trHeight w:val="536"/>
        </w:trPr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F5A" w:rsidRPr="007C1EA7" w:rsidRDefault="000F2F5A" w:rsidP="007C1EA7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7C1EA7">
              <w:rPr>
                <w:rFonts w:ascii="Times New Roman" w:eastAsia="標楷體" w:hAnsi="Times New Roman" w:hint="eastAsia"/>
                <w:szCs w:val="24"/>
              </w:rPr>
              <w:t>承辦人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教資中心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6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F5A" w:rsidRPr="007C1EA7" w:rsidRDefault="000F2F5A" w:rsidP="0022407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1EA7">
              <w:rPr>
                <w:rFonts w:ascii="Times New Roman" w:eastAsia="標楷體" w:hAnsi="Times New Roman" w:hint="eastAsia"/>
                <w:szCs w:val="24"/>
              </w:rPr>
              <w:t>主任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教資中心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核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F5A" w:rsidRPr="007C1EA7" w:rsidRDefault="000F2F5A" w:rsidP="007C1EA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1EA7">
              <w:rPr>
                <w:rFonts w:ascii="標楷體" w:eastAsia="標楷體" w:hAnsi="標楷體" w:hint="eastAsia"/>
                <w:szCs w:val="24"/>
              </w:rPr>
              <w:t>教務長</w:t>
            </w:r>
            <w:r w:rsidRPr="007C1EA7">
              <w:rPr>
                <w:rFonts w:ascii="Times New Roman" w:eastAsia="標楷體" w:hAnsi="Times New Roman" w:hint="eastAsia"/>
                <w:szCs w:val="24"/>
              </w:rPr>
              <w:t>核章</w:t>
            </w:r>
          </w:p>
        </w:tc>
      </w:tr>
      <w:tr w:rsidR="00325F89" w:rsidRPr="008E607E" w:rsidTr="00E15A6A">
        <w:trPr>
          <w:trHeight w:val="1078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325F89" w:rsidRPr="000A43F8" w:rsidRDefault="00325F89" w:rsidP="007143E4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gridSpan w:val="6"/>
            <w:shd w:val="clear" w:color="auto" w:fill="auto"/>
          </w:tcPr>
          <w:p w:rsidR="00325F89" w:rsidRPr="000A43F8" w:rsidRDefault="00325F89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325F89" w:rsidRPr="000A43F8" w:rsidRDefault="00325F89" w:rsidP="007143E4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7143E4" w:rsidRPr="00D906A9" w:rsidRDefault="007143E4" w:rsidP="007143E4">
      <w:pPr>
        <w:widowControl/>
        <w:rPr>
          <w:rFonts w:ascii="Times New Roman" w:eastAsia="標楷體" w:hAnsi="Times New Roman"/>
          <w:b/>
          <w:sz w:val="16"/>
          <w:szCs w:val="16"/>
        </w:rPr>
      </w:pPr>
    </w:p>
    <w:p w:rsidR="00BF6C00" w:rsidRDefault="00BF6C00" w:rsidP="00E61D61">
      <w:pPr>
        <w:snapToGrid w:val="0"/>
      </w:pPr>
    </w:p>
    <w:sectPr w:rsidR="00BF6C00" w:rsidSect="00181A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F1" w:rsidRDefault="006F0FF1" w:rsidP="00D3671A">
      <w:r>
        <w:separator/>
      </w:r>
    </w:p>
  </w:endnote>
  <w:endnote w:type="continuationSeparator" w:id="0">
    <w:p w:rsidR="006F0FF1" w:rsidRDefault="006F0FF1" w:rsidP="00D3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F1" w:rsidRDefault="006F0FF1" w:rsidP="00D3671A">
      <w:r>
        <w:separator/>
      </w:r>
    </w:p>
  </w:footnote>
  <w:footnote w:type="continuationSeparator" w:id="0">
    <w:p w:rsidR="006F0FF1" w:rsidRDefault="006F0FF1" w:rsidP="00D3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D1C8F"/>
    <w:multiLevelType w:val="hybridMultilevel"/>
    <w:tmpl w:val="2C8C532E"/>
    <w:lvl w:ilvl="0" w:tplc="2B38519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E4"/>
    <w:rsid w:val="00033BC6"/>
    <w:rsid w:val="00056659"/>
    <w:rsid w:val="0005750C"/>
    <w:rsid w:val="00081B7B"/>
    <w:rsid w:val="00094742"/>
    <w:rsid w:val="000C40D0"/>
    <w:rsid w:val="000D1CD7"/>
    <w:rsid w:val="000F2F5A"/>
    <w:rsid w:val="000F60B6"/>
    <w:rsid w:val="00105B51"/>
    <w:rsid w:val="0011479D"/>
    <w:rsid w:val="001808F5"/>
    <w:rsid w:val="00181A8B"/>
    <w:rsid w:val="001B0E37"/>
    <w:rsid w:val="001B28E7"/>
    <w:rsid w:val="001F530E"/>
    <w:rsid w:val="00212830"/>
    <w:rsid w:val="00224074"/>
    <w:rsid w:val="002366DF"/>
    <w:rsid w:val="00325F89"/>
    <w:rsid w:val="00330E85"/>
    <w:rsid w:val="00360939"/>
    <w:rsid w:val="003A2B0D"/>
    <w:rsid w:val="0040385D"/>
    <w:rsid w:val="0046379C"/>
    <w:rsid w:val="00471043"/>
    <w:rsid w:val="00474986"/>
    <w:rsid w:val="00474F1A"/>
    <w:rsid w:val="00476B60"/>
    <w:rsid w:val="00486907"/>
    <w:rsid w:val="004A3D0D"/>
    <w:rsid w:val="004E3628"/>
    <w:rsid w:val="00564B6E"/>
    <w:rsid w:val="00584478"/>
    <w:rsid w:val="00597437"/>
    <w:rsid w:val="005E223D"/>
    <w:rsid w:val="005E308A"/>
    <w:rsid w:val="00605F4A"/>
    <w:rsid w:val="006B54AE"/>
    <w:rsid w:val="006F0FF1"/>
    <w:rsid w:val="00714119"/>
    <w:rsid w:val="007143E4"/>
    <w:rsid w:val="00725FF5"/>
    <w:rsid w:val="00733653"/>
    <w:rsid w:val="00750AF3"/>
    <w:rsid w:val="00781D2B"/>
    <w:rsid w:val="007B366B"/>
    <w:rsid w:val="007C1EA7"/>
    <w:rsid w:val="007D0A57"/>
    <w:rsid w:val="007D5519"/>
    <w:rsid w:val="007F27DF"/>
    <w:rsid w:val="008348BB"/>
    <w:rsid w:val="00843C02"/>
    <w:rsid w:val="0084519F"/>
    <w:rsid w:val="00900B7A"/>
    <w:rsid w:val="0095196C"/>
    <w:rsid w:val="009635F6"/>
    <w:rsid w:val="00973D10"/>
    <w:rsid w:val="00974391"/>
    <w:rsid w:val="009B40E5"/>
    <w:rsid w:val="00A0398D"/>
    <w:rsid w:val="00AA24CA"/>
    <w:rsid w:val="00AB4256"/>
    <w:rsid w:val="00B07FB7"/>
    <w:rsid w:val="00B148F4"/>
    <w:rsid w:val="00B835E4"/>
    <w:rsid w:val="00BD29E3"/>
    <w:rsid w:val="00BE5032"/>
    <w:rsid w:val="00BF55D9"/>
    <w:rsid w:val="00BF6C00"/>
    <w:rsid w:val="00C0045D"/>
    <w:rsid w:val="00C34042"/>
    <w:rsid w:val="00C834CB"/>
    <w:rsid w:val="00CA4A8A"/>
    <w:rsid w:val="00D0737C"/>
    <w:rsid w:val="00D27090"/>
    <w:rsid w:val="00D3671A"/>
    <w:rsid w:val="00D64725"/>
    <w:rsid w:val="00D906A9"/>
    <w:rsid w:val="00DD3688"/>
    <w:rsid w:val="00E005AD"/>
    <w:rsid w:val="00E06C4A"/>
    <w:rsid w:val="00E07109"/>
    <w:rsid w:val="00E15A6A"/>
    <w:rsid w:val="00E2749A"/>
    <w:rsid w:val="00E33436"/>
    <w:rsid w:val="00E34801"/>
    <w:rsid w:val="00E428C8"/>
    <w:rsid w:val="00E61D61"/>
    <w:rsid w:val="00E65EFA"/>
    <w:rsid w:val="00E96A65"/>
    <w:rsid w:val="00ED5612"/>
    <w:rsid w:val="00F205D8"/>
    <w:rsid w:val="00F227E2"/>
    <w:rsid w:val="00F7007C"/>
    <w:rsid w:val="00F74C0A"/>
    <w:rsid w:val="00FE4577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768EA-192E-4EC1-9D20-17C172E5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E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E4"/>
    <w:pPr>
      <w:ind w:leftChars="200" w:left="480"/>
    </w:pPr>
  </w:style>
  <w:style w:type="paragraph" w:customStyle="1" w:styleId="Default">
    <w:name w:val="Default"/>
    <w:rsid w:val="007143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3671A"/>
    <w:rPr>
      <w:kern w:val="2"/>
    </w:rPr>
  </w:style>
  <w:style w:type="paragraph" w:styleId="a6">
    <w:name w:val="footer"/>
    <w:basedOn w:val="a"/>
    <w:link w:val="a7"/>
    <w:uiPriority w:val="99"/>
    <w:unhideWhenUsed/>
    <w:rsid w:val="00D36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71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60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0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38C7-78FF-451F-8602-2420797A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11</cp:revision>
  <cp:lastPrinted>2021-11-15T06:15:00Z</cp:lastPrinted>
  <dcterms:created xsi:type="dcterms:W3CDTF">2021-11-04T06:22:00Z</dcterms:created>
  <dcterms:modified xsi:type="dcterms:W3CDTF">2023-05-15T00:44:00Z</dcterms:modified>
</cp:coreProperties>
</file>